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884D49" w:rsidRPr="00884D49" w:rsidTr="009E2DDD">
        <w:trPr>
          <w:trHeight w:val="852"/>
        </w:trPr>
        <w:tc>
          <w:tcPr>
            <w:tcW w:w="1276" w:type="dxa"/>
            <w:vMerge w:val="restart"/>
          </w:tcPr>
          <w:p w:rsidR="007F0BB5" w:rsidRPr="00884D49" w:rsidRDefault="007F0BB5" w:rsidP="001A29FC">
            <w:pPr>
              <w:jc w:val="both"/>
              <w:rPr>
                <w:lang w:val="id-ID"/>
              </w:rPr>
            </w:pPr>
          </w:p>
          <w:p w:rsidR="007F0BB5" w:rsidRPr="00884D49" w:rsidRDefault="00B520DA" w:rsidP="001A29FC">
            <w:pPr>
              <w:jc w:val="both"/>
              <w:rPr>
                <w:lang w:val="id-ID"/>
              </w:rPr>
            </w:pPr>
            <w:r>
              <w:rPr>
                <w:noProof/>
              </w:rPr>
              <w:pict>
                <v:shape id="_x0000_s1033" style="position:absolute;left:0;text-align:left;margin-left:.85pt;margin-top:1.25pt;width:69.6pt;height:62.35pt;z-index:251699200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:rsidR="007F0BB5" w:rsidRPr="00884D49" w:rsidRDefault="007F0BB5" w:rsidP="001A29FC">
            <w:pPr>
              <w:jc w:val="both"/>
              <w:rPr>
                <w:lang w:val="id-ID"/>
              </w:rPr>
            </w:pPr>
          </w:p>
          <w:p w:rsidR="007F0BB5" w:rsidRPr="00884D49" w:rsidRDefault="007F0BB5" w:rsidP="001A29FC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7F0BB5" w:rsidRPr="00884D49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84D4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7F0BB5" w:rsidRPr="00884D49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7F0BB5" w:rsidRPr="00884D49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="000410D1" w:rsidRPr="00884D49">
              <w:rPr>
                <w:rFonts w:ascii="Arial" w:hAnsi="Arial"/>
                <w:b/>
                <w:sz w:val="22"/>
                <w:szCs w:val="22"/>
              </w:rPr>
              <w:t>PAPUA</w:t>
            </w:r>
            <w:r w:rsidR="00C70EC9"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="000410D1" w:rsidRPr="00884D49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E2DDD" w:rsidRPr="00884D49" w:rsidRDefault="00EE45B4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KANTOR PELAYANAN KEK</w:t>
            </w:r>
            <w:r w:rsidR="009E2DDD" w:rsidRPr="00884D49">
              <w:rPr>
                <w:rFonts w:ascii="Arial" w:hAnsi="Arial"/>
                <w:b/>
                <w:sz w:val="26"/>
                <w:szCs w:val="26"/>
              </w:rPr>
              <w:t>AYAAN NEGARA DAN LELANG</w:t>
            </w:r>
          </w:p>
          <w:p w:rsidR="00EE45B4" w:rsidRPr="00884D49" w:rsidRDefault="001E065B" w:rsidP="004E37DB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${</w:t>
            </w:r>
            <w:r w:rsidR="003D61AA" w:rsidRPr="00884D49">
              <w:rPr>
                <w:rFonts w:ascii="Arial" w:hAnsi="Arial"/>
                <w:b/>
                <w:sz w:val="26"/>
                <w:szCs w:val="26"/>
              </w:rPr>
              <w:t>nama_kpknl</w:t>
            </w:r>
            <w:r w:rsidR="00CA1B74">
              <w:rPr>
                <w:rFonts w:ascii="Arial" w:hAnsi="Arial"/>
                <w:b/>
                <w:sz w:val="26"/>
                <w:szCs w:val="26"/>
              </w:rPr>
              <w:t>_besar</w:t>
            </w:r>
            <w:bookmarkStart w:id="0" w:name="_GoBack"/>
            <w:bookmarkEnd w:id="0"/>
            <w:r w:rsidRPr="00884D49">
              <w:rPr>
                <w:rFonts w:ascii="Arial" w:hAnsi="Arial"/>
                <w:b/>
                <w:sz w:val="26"/>
                <w:szCs w:val="26"/>
              </w:rPr>
              <w:t>}</w:t>
            </w:r>
          </w:p>
        </w:tc>
      </w:tr>
      <w:tr w:rsidR="00884D49" w:rsidRPr="00884D49" w:rsidTr="009E2DDD">
        <w:trPr>
          <w:trHeight w:val="284"/>
        </w:trPr>
        <w:tc>
          <w:tcPr>
            <w:tcW w:w="1276" w:type="dxa"/>
            <w:vMerge/>
          </w:tcPr>
          <w:p w:rsidR="007F0BB5" w:rsidRPr="00884D49" w:rsidRDefault="007F0BB5" w:rsidP="001A29FC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1B2F1F" w:rsidRPr="00884D49" w:rsidRDefault="001E065B" w:rsidP="001B2F1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${</w:t>
            </w:r>
            <w:r w:rsidR="003D61AA" w:rsidRPr="00884D49">
              <w:rPr>
                <w:rFonts w:ascii="Arial" w:hAnsi="Arial"/>
                <w:sz w:val="14"/>
                <w:szCs w:val="14"/>
              </w:rPr>
              <w:t>alamat_kpknl</w:t>
            </w:r>
            <w:r w:rsidRPr="00884D49">
              <w:rPr>
                <w:rFonts w:ascii="Arial" w:hAnsi="Arial"/>
                <w:sz w:val="14"/>
                <w:szCs w:val="14"/>
              </w:rPr>
              <w:t>}</w:t>
            </w:r>
          </w:p>
          <w:p w:rsidR="007F0BB5" w:rsidRPr="00884D49" w:rsidRDefault="00615AE1" w:rsidP="004E37DB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${cp_kpknl}</w:t>
            </w:r>
          </w:p>
        </w:tc>
      </w:tr>
    </w:tbl>
    <w:p w:rsidR="007F0BB5" w:rsidRPr="00884D49" w:rsidRDefault="007F0BB5" w:rsidP="00972834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NOTA DINAS</w:t>
      </w:r>
    </w:p>
    <w:p w:rsidR="007F0BB5" w:rsidRPr="00884D49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NOMOR</w:t>
      </w:r>
      <w:r w:rsidR="00AC61B9"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884D49">
        <w:rPr>
          <w:rFonts w:ascii="Arial" w:hAnsi="Arial" w:cs="Arial"/>
          <w:sz w:val="22"/>
          <w:szCs w:val="22"/>
          <w:lang w:val="id-ID"/>
        </w:rPr>
        <w:t>ND</w:t>
      </w:r>
      <w:r w:rsidR="00162F89">
        <w:rPr>
          <w:rFonts w:ascii="Arial" w:hAnsi="Arial" w:cs="Arial"/>
          <w:sz w:val="22"/>
          <w:szCs w:val="22"/>
        </w:rPr>
        <w:t xml:space="preserve">- </w:t>
      </w:r>
      <w:r w:rsidR="00C42C70" w:rsidRPr="00884D49">
        <w:rPr>
          <w:rFonts w:ascii="Arial" w:hAnsi="Arial" w:cs="Arial"/>
          <w:sz w:val="22"/>
          <w:szCs w:val="22"/>
        </w:rPr>
        <w:t xml:space="preserve"> </w:t>
      </w:r>
      <w:r w:rsidR="00B36AE4">
        <w:rPr>
          <w:rFonts w:ascii="Arial" w:hAnsi="Arial" w:cs="Arial"/>
          <w:sz w:val="22"/>
          <w:szCs w:val="22"/>
        </w:rPr>
        <w:t xml:space="preserve">    </w:t>
      </w:r>
      <w:r w:rsidR="00D24767" w:rsidRPr="00884D49">
        <w:rPr>
          <w:rFonts w:ascii="Arial" w:hAnsi="Arial" w:cs="Arial"/>
          <w:sz w:val="22"/>
          <w:szCs w:val="22"/>
          <w:lang w:val="id-ID"/>
        </w:rPr>
        <w:t>/WKN.17/KNL.</w:t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kode_kpknl</w:t>
      </w:r>
      <w:r w:rsidR="001E065B" w:rsidRPr="00884D49">
        <w:rPr>
          <w:rFonts w:ascii="Arial" w:hAnsi="Arial" w:cs="Arial"/>
          <w:sz w:val="22"/>
          <w:szCs w:val="22"/>
        </w:rPr>
        <w:t>}</w:t>
      </w:r>
      <w:r w:rsidR="00C42C70" w:rsidRPr="00884D49">
        <w:rPr>
          <w:rFonts w:ascii="Arial" w:hAnsi="Arial" w:cs="Arial"/>
          <w:sz w:val="22"/>
          <w:szCs w:val="22"/>
        </w:rPr>
        <w:t>.</w:t>
      </w:r>
      <w:r w:rsidR="00D24767" w:rsidRPr="00884D49">
        <w:rPr>
          <w:rFonts w:ascii="Arial" w:hAnsi="Arial" w:cs="Arial"/>
          <w:sz w:val="22"/>
          <w:szCs w:val="22"/>
        </w:rPr>
        <w:t>02</w:t>
      </w:r>
      <w:r w:rsidR="007F0BB5" w:rsidRPr="00884D49">
        <w:rPr>
          <w:rFonts w:ascii="Arial" w:hAnsi="Arial" w:cs="Arial"/>
          <w:sz w:val="22"/>
          <w:szCs w:val="22"/>
          <w:lang w:val="id-ID"/>
        </w:rPr>
        <w:t>/</w:t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tahun_terbit</w:t>
      </w:r>
      <w:r w:rsidR="001E065B" w:rsidRPr="00884D49">
        <w:rPr>
          <w:rFonts w:ascii="Arial" w:hAnsi="Arial" w:cs="Arial"/>
          <w:sz w:val="22"/>
          <w:szCs w:val="22"/>
        </w:rPr>
        <w:t>}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884D49" w:rsidRPr="00884D49" w:rsidTr="00A10333">
        <w:trPr>
          <w:trHeight w:val="80"/>
        </w:trPr>
        <w:tc>
          <w:tcPr>
            <w:tcW w:w="1526" w:type="dxa"/>
          </w:tcPr>
          <w:p w:rsidR="007F0BB5" w:rsidRPr="00884D4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:rsidR="007F0BB5" w:rsidRPr="00884D4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D24767" w:rsidP="00BC095D">
            <w:pPr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1E065B" w:rsidRPr="00884D49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 w:rsidR="003D61AA" w:rsidRPr="00884D49">
              <w:rPr>
                <w:rFonts w:ascii="Arial" w:hAnsi="Arial" w:cs="Arial"/>
                <w:sz w:val="22"/>
                <w:szCs w:val="22"/>
                <w:lang w:val="id-ID"/>
              </w:rPr>
              <w:t>nama_kpknl</w:t>
            </w:r>
            <w:r w:rsidR="001E065B" w:rsidRPr="00884D49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884D49" w:rsidRPr="00884D49" w:rsidTr="00985845">
        <w:trPr>
          <w:trHeight w:val="130"/>
        </w:trPr>
        <w:tc>
          <w:tcPr>
            <w:tcW w:w="1526" w:type="dxa"/>
          </w:tcPr>
          <w:p w:rsidR="007F0BB5" w:rsidRPr="00884D4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:rsidR="007F0BB5" w:rsidRPr="00884D4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7F0BB5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9E2DDD" w:rsidRPr="00884D49">
              <w:rPr>
                <w:rFonts w:ascii="Arial" w:hAnsi="Arial" w:cs="Arial"/>
                <w:sz w:val="22"/>
                <w:szCs w:val="22"/>
              </w:rPr>
              <w:t>Seksi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884D49" w:rsidRPr="00884D49" w:rsidTr="001A29FC">
        <w:trPr>
          <w:trHeight w:val="89"/>
        </w:trPr>
        <w:tc>
          <w:tcPr>
            <w:tcW w:w="1526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884D49" w:rsidRPr="00884D49" w:rsidTr="001A29FC">
        <w:trPr>
          <w:trHeight w:val="89"/>
        </w:trPr>
        <w:tc>
          <w:tcPr>
            <w:tcW w:w="1526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884D49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884D49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884D49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884D49" w:rsidRPr="00884D49" w:rsidTr="001A29FC">
        <w:trPr>
          <w:trHeight w:val="89"/>
        </w:trPr>
        <w:tc>
          <w:tcPr>
            <w:tcW w:w="1526" w:type="dxa"/>
          </w:tcPr>
          <w:p w:rsidR="00950C4E" w:rsidRPr="00884D49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:rsidR="00950C4E" w:rsidRPr="00884D49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950C4E" w:rsidRPr="00884D49" w:rsidRDefault="0076250A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884D49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884D49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="00672DC5" w:rsidRPr="00884D49">
              <w:rPr>
                <w:rFonts w:ascii="Arial" w:hAnsi="Arial" w:cs="Arial"/>
                <w:sz w:val="22"/>
                <w:szCs w:val="22"/>
              </w:rPr>
              <w:t xml:space="preserve">Pada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884D49">
              <w:rPr>
                <w:rFonts w:ascii="Arial" w:hAnsi="Arial" w:cs="Arial"/>
                <w:sz w:val="22"/>
                <w:szCs w:val="22"/>
              </w:rPr>
              <w:t>nama_kl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="00662772" w:rsidRPr="00884D4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884D49">
              <w:rPr>
                <w:rFonts w:ascii="Arial" w:hAnsi="Arial" w:cs="Arial"/>
                <w:sz w:val="22"/>
                <w:szCs w:val="22"/>
              </w:rPr>
              <w:t>nama_satker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884D49" w:rsidRPr="00884D49" w:rsidTr="001A29FC">
        <w:trPr>
          <w:trHeight w:val="89"/>
        </w:trPr>
        <w:tc>
          <w:tcPr>
            <w:tcW w:w="1526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1E065B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884D49">
              <w:rPr>
                <w:rFonts w:ascii="Arial" w:hAnsi="Arial" w:cs="Arial"/>
                <w:sz w:val="22"/>
                <w:szCs w:val="22"/>
              </w:rPr>
              <w:t>tanggal_cetak</w:t>
            </w:r>
            <w:r w:rsidRPr="00884D4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:rsidR="007F0BB5" w:rsidRPr="00884D49" w:rsidRDefault="00B520DA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>
          <v:line id="_x0000_s1028" style="position:absolute;z-index:251687936;mso-position-horizontal-relative:text;mso-position-vertical-relative:text" from="-5.2pt,4.65pt" to="496.55pt,4.65pt" strokeweight="1pt"/>
        </w:pict>
      </w:r>
      <w:r w:rsidR="007F0BB5" w:rsidRPr="00884D49">
        <w:rPr>
          <w:rFonts w:ascii="Arial" w:hAnsi="Arial" w:cs="Arial"/>
          <w:sz w:val="22"/>
          <w:szCs w:val="22"/>
          <w:lang w:val="id-ID"/>
        </w:rPr>
        <w:tab/>
      </w:r>
      <w:r w:rsidR="007F0BB5" w:rsidRPr="00884D49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884D49">
        <w:rPr>
          <w:rFonts w:ascii="Arial" w:hAnsi="Arial" w:cs="Arial"/>
          <w:sz w:val="22"/>
          <w:szCs w:val="22"/>
          <w:lang w:val="id-ID"/>
        </w:rPr>
        <w:tab/>
      </w:r>
      <w:r w:rsidR="007F0BB5" w:rsidRPr="00884D49">
        <w:rPr>
          <w:rFonts w:ascii="Arial" w:hAnsi="Arial" w:cs="Arial"/>
          <w:sz w:val="22"/>
          <w:szCs w:val="22"/>
          <w:lang w:val="id-ID"/>
        </w:rPr>
        <w:tab/>
      </w:r>
    </w:p>
    <w:p w:rsidR="00FB3786" w:rsidRPr="00884D49" w:rsidRDefault="00FB3786" w:rsidP="00FB3786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Seh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884D49">
        <w:rPr>
          <w:rFonts w:ascii="Arial" w:hAnsi="Arial" w:cs="Arial"/>
          <w:sz w:val="22"/>
          <w:szCs w:val="22"/>
        </w:rPr>
        <w:t>Surat ${jabatan_pemohon} ${nama_satker} Nomor ${nomor_surat_permohonan} tanggal ${tanggal_surat_permohonan} tentang ${perihal_surat_permohonan},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  <w:lang w:val="id-ID"/>
        </w:rPr>
        <w:fldChar w:fldCharType="begin"/>
      </w:r>
      <w:r w:rsidRPr="00884D49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Pr="00884D49">
        <w:rPr>
          <w:rFonts w:ascii="Arial" w:hAnsi="Arial" w:cs="Arial"/>
          <w:sz w:val="22"/>
          <w:szCs w:val="22"/>
          <w:lang w:val="id-ID"/>
        </w:rPr>
        <w:fldChar w:fldCharType="separate"/>
      </w:r>
      <w:r w:rsidRPr="00884D49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Pr="00884D49">
        <w:rPr>
          <w:rFonts w:ascii="Arial" w:hAnsi="Arial" w:cs="Arial"/>
          <w:sz w:val="22"/>
          <w:szCs w:val="22"/>
          <w:lang w:val="id-ID"/>
        </w:rPr>
        <w:fldChar w:fldCharType="end"/>
      </w:r>
      <w:r w:rsidRPr="00884D49">
        <w:rPr>
          <w:rFonts w:ascii="Arial" w:hAnsi="Arial" w:cs="Arial"/>
          <w:sz w:val="22"/>
          <w:szCs w:val="22"/>
        </w:rPr>
        <w:t>${tanggal_penginputan}</w:t>
      </w:r>
      <w:r w:rsidRPr="00884D49">
        <w:rPr>
          <w:rFonts w:ascii="Arial" w:hAnsi="Arial" w:cs="Arial"/>
          <w:sz w:val="22"/>
          <w:szCs w:val="22"/>
          <w:lang w:val="id-ID"/>
        </w:rPr>
        <w:t>, dengan ini kami sampaikan hal-hal sebagai berikut</w:t>
      </w:r>
      <w:r w:rsidRPr="00884D49">
        <w:rPr>
          <w:rFonts w:ascii="Arial" w:hAnsi="Arial" w:cs="Arial"/>
          <w:sz w:val="22"/>
          <w:szCs w:val="22"/>
        </w:rPr>
        <w:t>:</w:t>
      </w:r>
    </w:p>
    <w:p w:rsidR="00FB3786" w:rsidRPr="00884D49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Pr="00884D49">
        <w:rPr>
          <w:rFonts w:ascii="Arial" w:hAnsi="Arial" w:cs="Arial"/>
          <w:sz w:val="22"/>
          <w:szCs w:val="22"/>
        </w:rPr>
        <w:t>merupakan permohonan PSP BMN berupa ${jenis_bmn}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>sejumlah ${jumlah_unit}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 xml:space="preserve">unit 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pada</w:t>
      </w:r>
      <w:r w:rsidRPr="00884D49">
        <w:rPr>
          <w:rFonts w:ascii="Arial" w:hAnsi="Arial" w:cs="Arial"/>
          <w:sz w:val="22"/>
          <w:szCs w:val="22"/>
        </w:rPr>
        <w:t xml:space="preserve"> ${nama_satker}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  <w:lang w:val="id-ID"/>
        </w:rPr>
        <w:fldChar w:fldCharType="begin"/>
      </w:r>
      <w:r w:rsidRPr="00884D49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Pr="00884D49">
        <w:rPr>
          <w:rFonts w:ascii="Arial" w:hAnsi="Arial" w:cs="Arial"/>
          <w:sz w:val="22"/>
          <w:szCs w:val="22"/>
          <w:lang w:val="id-ID"/>
        </w:rPr>
        <w:fldChar w:fldCharType="end"/>
      </w:r>
      <w:r w:rsidRPr="00884D49">
        <w:rPr>
          <w:rFonts w:ascii="Arial" w:hAnsi="Arial" w:cs="Arial"/>
          <w:sz w:val="22"/>
          <w:szCs w:val="22"/>
        </w:rPr>
        <w:t>dengan nilai total nilai perolehan ${total_nilai_bmn}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>(${huruf_total_nilai_bmn})</w:t>
      </w:r>
      <w:r w:rsidRPr="00884D49">
        <w:rPr>
          <w:rFonts w:ascii="Arial" w:hAnsi="Arial" w:cs="Arial"/>
          <w:sz w:val="22"/>
          <w:szCs w:val="22"/>
          <w:lang w:val="id-ID"/>
        </w:rPr>
        <w:t>;</w:t>
      </w:r>
    </w:p>
    <w:p w:rsidR="00FB3786" w:rsidRPr="00884D49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Kewenangan pengajuan permohonan PSP BMN</w:t>
      </w:r>
      <w:r w:rsidRPr="00884D49">
        <w:rPr>
          <w:rFonts w:ascii="Arial" w:hAnsi="Arial" w:cs="Arial"/>
          <w:sz w:val="22"/>
          <w:szCs w:val="22"/>
        </w:rPr>
        <w:t xml:space="preserve"> tersebut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oleh </w:t>
      </w:r>
      <w:r w:rsidRPr="00884D49">
        <w:rPr>
          <w:rFonts w:ascii="Arial" w:hAnsi="Arial" w:cs="Arial"/>
          <w:sz w:val="22"/>
          <w:szCs w:val="22"/>
        </w:rPr>
        <w:t xml:space="preserve">${jabatan_pemohon} ${nama_satker}, </w:t>
      </w:r>
      <w:r w:rsidRPr="00884D49">
        <w:rPr>
          <w:rFonts w:ascii="Arial" w:hAnsi="Arial" w:cs="Arial"/>
          <w:sz w:val="22"/>
          <w:szCs w:val="22"/>
          <w:lang w:val="id-ID"/>
        </w:rPr>
        <w:t>telah sesuai dengan</w:t>
      </w:r>
      <w:r w:rsidRPr="00884D49">
        <w:rPr>
          <w:rFonts w:ascii="Arial" w:hAnsi="Arial" w:cs="Arial"/>
          <w:sz w:val="22"/>
          <w:szCs w:val="22"/>
        </w:rPr>
        <w:t xml:space="preserve"> ${peraturan_pelimpahan_wewenang_kementrian_lembaga_pemohon};</w:t>
      </w:r>
    </w:p>
    <w:p w:rsidR="00FB3786" w:rsidRPr="00884D49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 xml:space="preserve">Penandatanganan PSP BMN tersebut merupakan kewenangan Kepala Kanwil DJKN Papua, Papua Barat dan Maluku berdasarkan Keputusan Menteri Keuangan Nomor 666/KMK.01/2018 tentang Pelimpahan Kewenangan Menteri Keuangan dalam Bentuk Mandat Kepada Pejabat di Lingkungan DJKN; </w:t>
      </w:r>
    </w:p>
    <w:p w:rsidR="00FB3786" w:rsidRPr="00884D49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>Berdasarkan hal-hal tersebut di atas dan verifikasi dari kami (</w:t>
      </w:r>
      <w:r w:rsidRPr="00884D49">
        <w:rPr>
          <w:rFonts w:ascii="Arial" w:hAnsi="Arial" w:cs="Arial"/>
          <w:i/>
          <w:sz w:val="22"/>
          <w:szCs w:val="22"/>
        </w:rPr>
        <w:t>checklist</w:t>
      </w:r>
      <w:r w:rsidRPr="00884D49">
        <w:rPr>
          <w:rFonts w:ascii="Arial" w:hAnsi="Arial" w:cs="Arial"/>
          <w:sz w:val="22"/>
          <w:szCs w:val="22"/>
        </w:rPr>
        <w:t xml:space="preserve"> terlampir), permohonan PSP BMN sebagaimana angka 1 di atas dapat diproses lebih lanjut.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FB3786" w:rsidRPr="00884D49" w:rsidRDefault="00FB3786" w:rsidP="00FB3786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  <w:lang w:val="id-ID"/>
        </w:rPr>
        <w:t xml:space="preserve">Apabila </w:t>
      </w:r>
      <w:r w:rsidRPr="00884D49">
        <w:rPr>
          <w:rFonts w:ascii="Arial" w:hAnsi="Arial" w:cs="Arial"/>
          <w:sz w:val="22"/>
          <w:szCs w:val="22"/>
        </w:rPr>
        <w:t>${bapak_ibu}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>sependapat,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rlampir kami sampaikan konsep surat </w:t>
      </w:r>
      <w:r w:rsidRPr="00884D49">
        <w:rPr>
          <w:rFonts w:ascii="Arial" w:hAnsi="Arial" w:cs="Arial"/>
          <w:sz w:val="22"/>
          <w:szCs w:val="22"/>
        </w:rPr>
        <w:t>d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an KMK </w:t>
      </w:r>
      <w:r w:rsidRPr="00884D49">
        <w:rPr>
          <w:rFonts w:ascii="Arial" w:hAnsi="Arial" w:cs="Arial"/>
          <w:sz w:val="22"/>
          <w:szCs w:val="22"/>
        </w:rPr>
        <w:t>PSP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BMN dimaksud</w:t>
      </w:r>
      <w:r w:rsidRPr="00884D49">
        <w:rPr>
          <w:rFonts w:ascii="Arial" w:hAnsi="Arial" w:cs="Arial"/>
          <w:sz w:val="22"/>
          <w:szCs w:val="22"/>
        </w:rPr>
        <w:t xml:space="preserve"> 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untuk dapat </w:t>
      </w:r>
      <w:r w:rsidRPr="00884D49">
        <w:rPr>
          <w:rFonts w:ascii="Arial" w:hAnsi="Arial" w:cs="Arial"/>
          <w:sz w:val="22"/>
          <w:szCs w:val="22"/>
        </w:rPr>
        <w:t>${bapak_ibu}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tapkan</w:t>
      </w:r>
      <w:r w:rsidRPr="00884D49">
        <w:rPr>
          <w:rFonts w:ascii="Arial" w:hAnsi="Arial" w:cs="Arial"/>
          <w:sz w:val="22"/>
          <w:szCs w:val="22"/>
        </w:rPr>
        <w:t>.</w:t>
      </w:r>
    </w:p>
    <w:p w:rsidR="00FB3786" w:rsidRPr="00884D49" w:rsidRDefault="00FB3786" w:rsidP="00FB3786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>Demikian disampaikan, atas perhatian ${bapak_ibu} kami ucapkan terima kasih dan mohon arahan lebih lanjut.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  </w:t>
      </w: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1E065B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plh_plt</w:t>
      </w:r>
      <w:r w:rsidR="0016140C">
        <w:rPr>
          <w:rFonts w:ascii="Arial" w:hAnsi="Arial" w:cs="Arial"/>
          <w:sz w:val="22"/>
          <w:szCs w:val="22"/>
        </w:rPr>
        <w:t>_kasi</w:t>
      </w:r>
      <w:r w:rsidRPr="00884D49">
        <w:rPr>
          <w:rFonts w:ascii="Arial" w:hAnsi="Arial" w:cs="Arial"/>
          <w:sz w:val="22"/>
          <w:szCs w:val="22"/>
        </w:rPr>
        <w:t>}</w:t>
      </w:r>
      <w:r w:rsidR="0043358B" w:rsidRPr="00884D49">
        <w:rPr>
          <w:rFonts w:ascii="Arial" w:hAnsi="Arial" w:cs="Arial"/>
          <w:sz w:val="22"/>
          <w:szCs w:val="22"/>
        </w:rPr>
        <w:t xml:space="preserve"> Kepala Seksi</w:t>
      </w:r>
      <w:r w:rsidR="00B72B80" w:rsidRPr="00884D49">
        <w:rPr>
          <w:rFonts w:ascii="Arial" w:hAnsi="Arial" w:cs="Arial"/>
          <w:sz w:val="22"/>
          <w:szCs w:val="22"/>
        </w:rPr>
        <w:t xml:space="preserve"> </w:t>
      </w: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DA519B" w:rsidRPr="00884D49" w:rsidRDefault="001E065B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nama_kasi_pkn</w:t>
      </w:r>
      <w:r w:rsidRPr="00884D49">
        <w:rPr>
          <w:rFonts w:ascii="Arial" w:hAnsi="Arial" w:cs="Arial"/>
          <w:sz w:val="22"/>
          <w:szCs w:val="22"/>
        </w:rPr>
        <w:t>}</w:t>
      </w:r>
      <w:r w:rsidR="009C273F" w:rsidRPr="00884D49">
        <w:rPr>
          <w:rFonts w:ascii="Arial" w:hAnsi="Arial" w:cs="Arial"/>
          <w:sz w:val="22"/>
          <w:szCs w:val="22"/>
        </w:rPr>
        <w:t xml:space="preserve"> </w:t>
      </w:r>
    </w:p>
    <w:p w:rsidR="00DA519B" w:rsidRPr="00884D49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DA519B" w:rsidRPr="00884D49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884D49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884D49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FC3EB6" w:rsidRPr="00884D49" w:rsidRDefault="00FC3EB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  <w:sectPr w:rsidR="00FC3EB6" w:rsidRPr="00884D49" w:rsidSect="001A3B7A">
          <w:pgSz w:w="11907" w:h="16840" w:code="9"/>
          <w:pgMar w:top="567" w:right="1077" w:bottom="851" w:left="1077" w:header="142" w:footer="720" w:gutter="0"/>
          <w:cols w:space="720"/>
          <w:docGrid w:linePitch="360"/>
        </w:sectPr>
      </w:pPr>
    </w:p>
    <w:p w:rsidR="00165B9A" w:rsidRPr="00884D49" w:rsidRDefault="00165B9A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884D49" w:rsidRPr="00884D49" w:rsidTr="008D5864">
        <w:trPr>
          <w:trHeight w:val="852"/>
        </w:trPr>
        <w:tc>
          <w:tcPr>
            <w:tcW w:w="1276" w:type="dxa"/>
            <w:vMerge w:val="restart"/>
          </w:tcPr>
          <w:p w:rsidR="009C273F" w:rsidRPr="00884D49" w:rsidRDefault="009C273F" w:rsidP="008D5864">
            <w:pPr>
              <w:jc w:val="both"/>
              <w:rPr>
                <w:lang w:val="id-ID"/>
              </w:rPr>
            </w:pPr>
          </w:p>
          <w:p w:rsidR="009C273F" w:rsidRPr="00884D49" w:rsidRDefault="00B520DA" w:rsidP="008D5864">
            <w:pPr>
              <w:jc w:val="both"/>
              <w:rPr>
                <w:lang w:val="id-ID"/>
              </w:rPr>
            </w:pPr>
            <w:r>
              <w:rPr>
                <w:noProof/>
              </w:rPr>
              <w:pict>
                <v:shape id="_x0000_s1048" style="position:absolute;left:0;text-align:left;margin-left:.85pt;margin-top:1.25pt;width:69.6pt;height:62.35pt;z-index:251706368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:rsidR="009C273F" w:rsidRPr="00884D49" w:rsidRDefault="009C273F" w:rsidP="008D5864">
            <w:pPr>
              <w:jc w:val="both"/>
              <w:rPr>
                <w:lang w:val="id-ID"/>
              </w:rPr>
            </w:pPr>
          </w:p>
          <w:p w:rsidR="009C273F" w:rsidRPr="00884D49" w:rsidRDefault="009C273F" w:rsidP="008D5864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9C273F" w:rsidRPr="00884D49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84D4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9C273F" w:rsidRPr="00884D49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9C273F" w:rsidRPr="00884D49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884D49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884D49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C273F" w:rsidRPr="00884D49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9C273F" w:rsidRPr="00884D49" w:rsidRDefault="001E065B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${</w:t>
            </w:r>
            <w:r w:rsidR="003D61AA" w:rsidRPr="00884D49">
              <w:rPr>
                <w:rFonts w:ascii="Arial" w:hAnsi="Arial"/>
                <w:b/>
                <w:sz w:val="26"/>
                <w:szCs w:val="26"/>
              </w:rPr>
              <w:t>nama_kpknl</w:t>
            </w:r>
            <w:r w:rsidRPr="00884D49">
              <w:rPr>
                <w:rFonts w:ascii="Arial" w:hAnsi="Arial"/>
                <w:b/>
                <w:sz w:val="26"/>
                <w:szCs w:val="26"/>
              </w:rPr>
              <w:t>}</w:t>
            </w:r>
          </w:p>
        </w:tc>
      </w:tr>
      <w:tr w:rsidR="00884D49" w:rsidRPr="00884D49" w:rsidTr="008D5864">
        <w:trPr>
          <w:trHeight w:val="284"/>
        </w:trPr>
        <w:tc>
          <w:tcPr>
            <w:tcW w:w="1276" w:type="dxa"/>
            <w:vMerge/>
          </w:tcPr>
          <w:p w:rsidR="009C273F" w:rsidRPr="00884D49" w:rsidRDefault="009C273F" w:rsidP="008D5864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9C273F" w:rsidRPr="00884D49" w:rsidRDefault="001E065B" w:rsidP="008D5864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${</w:t>
            </w:r>
            <w:r w:rsidR="003D61AA" w:rsidRPr="00884D49">
              <w:rPr>
                <w:rFonts w:ascii="Arial" w:hAnsi="Arial"/>
                <w:sz w:val="14"/>
                <w:szCs w:val="14"/>
              </w:rPr>
              <w:t>alamat_kpknl</w:t>
            </w:r>
            <w:r w:rsidRPr="00884D49">
              <w:rPr>
                <w:rFonts w:ascii="Arial" w:hAnsi="Arial"/>
                <w:sz w:val="14"/>
                <w:szCs w:val="14"/>
              </w:rPr>
              <w:t>}</w:t>
            </w:r>
          </w:p>
          <w:p w:rsidR="009C273F" w:rsidRPr="00884D49" w:rsidRDefault="001E065B" w:rsidP="008D5864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${</w:t>
            </w:r>
            <w:r w:rsidR="00052F10" w:rsidRPr="00884D49">
              <w:rPr>
                <w:rFonts w:ascii="Arial" w:hAnsi="Arial"/>
                <w:sz w:val="14"/>
                <w:szCs w:val="14"/>
              </w:rPr>
              <w:t>cp_kpknl</w:t>
            </w:r>
            <w:r w:rsidRPr="00884D49">
              <w:rPr>
                <w:rFonts w:ascii="Arial" w:hAnsi="Arial"/>
                <w:sz w:val="14"/>
                <w:szCs w:val="14"/>
              </w:rPr>
              <w:t>}</w:t>
            </w:r>
          </w:p>
        </w:tc>
      </w:tr>
    </w:tbl>
    <w:p w:rsidR="00DA519B" w:rsidRPr="00884D49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884D49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884D49" w:rsidRPr="00884D49" w:rsidTr="000B3F1A">
        <w:trPr>
          <w:trHeight w:val="265"/>
        </w:trPr>
        <w:tc>
          <w:tcPr>
            <w:tcW w:w="1352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884D49" w:rsidRDefault="00DA519B" w:rsidP="00A3042C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A3042C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9C273F"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KNL.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884D49">
              <w:rPr>
                <w:rFonts w:ascii="Arial" w:hAnsi="Arial" w:cs="Arial"/>
                <w:sz w:val="22"/>
                <w:szCs w:val="22"/>
              </w:rPr>
              <w:t>kode_kpknl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="009C273F" w:rsidRPr="00884D49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884D49">
              <w:rPr>
                <w:rFonts w:ascii="Arial" w:hAnsi="Arial" w:cs="Arial"/>
                <w:sz w:val="22"/>
                <w:szCs w:val="22"/>
              </w:rPr>
              <w:t>tahun_terbit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Pr="00884D49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884D49" w:rsidRPr="00884D49" w:rsidTr="000B3F1A">
        <w:trPr>
          <w:trHeight w:val="252"/>
        </w:trPr>
        <w:tc>
          <w:tcPr>
            <w:tcW w:w="1352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884D49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884D49" w:rsidRPr="00884D49" w:rsidTr="000B3F1A">
        <w:trPr>
          <w:trHeight w:val="265"/>
        </w:trPr>
        <w:tc>
          <w:tcPr>
            <w:tcW w:w="1352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884D49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884D49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884D49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4D49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884D49" w:rsidRPr="00884D49" w:rsidTr="000B3F1A">
        <w:trPr>
          <w:trHeight w:val="795"/>
        </w:trPr>
        <w:tc>
          <w:tcPr>
            <w:tcW w:w="1352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9C273F" w:rsidRPr="00884D49" w:rsidRDefault="00DA519B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="009C273F" w:rsidRPr="00884D49">
              <w:rPr>
                <w:rFonts w:ascii="Arial" w:hAnsi="Arial" w:cs="Arial"/>
                <w:sz w:val="22"/>
                <w:szCs w:val="22"/>
              </w:rPr>
              <w:t>PSP</w:t>
            </w:r>
            <w:r w:rsidRPr="00884D49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:rsidR="00DA519B" w:rsidRPr="00884D49" w:rsidRDefault="001E065B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884D49">
              <w:rPr>
                <w:rFonts w:ascii="Arial" w:hAnsi="Arial" w:cs="Arial"/>
                <w:sz w:val="22"/>
                <w:szCs w:val="22"/>
              </w:rPr>
              <w:t>nama_kl</w:t>
            </w:r>
            <w:r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="009C273F" w:rsidRPr="00884D4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884D49">
              <w:rPr>
                <w:rFonts w:ascii="Arial" w:hAnsi="Arial" w:cs="Arial"/>
                <w:sz w:val="22"/>
                <w:szCs w:val="22"/>
              </w:rPr>
              <w:t>nama_satker</w:t>
            </w:r>
            <w:r w:rsidRPr="00884D4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:rsidR="00E45214" w:rsidRPr="00884D49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:rsidR="00DA519B" w:rsidRPr="00884D49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Yth.</w:t>
      </w:r>
      <w:r w:rsidR="00E45214" w:rsidRPr="00884D49">
        <w:rPr>
          <w:rFonts w:ascii="Arial" w:hAnsi="Arial" w:cs="Arial"/>
          <w:sz w:val="22"/>
          <w:szCs w:val="22"/>
        </w:rPr>
        <w:t xml:space="preserve"> </w:t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jabatan_pemohon</w:t>
      </w:r>
      <w:r w:rsidR="001E065B" w:rsidRPr="00884D49">
        <w:rPr>
          <w:rFonts w:ascii="Arial" w:hAnsi="Arial" w:cs="Arial"/>
          <w:sz w:val="22"/>
          <w:szCs w:val="22"/>
        </w:rPr>
        <w:t>}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DA519B" w:rsidRPr="00884D49" w:rsidRDefault="001E065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alamat_kantor_pemohon</w:t>
      </w:r>
      <w:r w:rsidRPr="00884D49">
        <w:rPr>
          <w:rFonts w:ascii="Arial" w:hAnsi="Arial" w:cs="Arial"/>
          <w:sz w:val="22"/>
          <w:szCs w:val="22"/>
        </w:rPr>
        <w:t>}</w:t>
      </w:r>
    </w:p>
    <w:p w:rsidR="00DA519B" w:rsidRPr="00884D49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 xml:space="preserve">  </w:t>
      </w:r>
    </w:p>
    <w:p w:rsidR="00DA519B" w:rsidRPr="00884D49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Seh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884D49">
        <w:rPr>
          <w:rFonts w:ascii="Arial" w:hAnsi="Arial" w:cs="Arial"/>
          <w:sz w:val="22"/>
          <w:szCs w:val="22"/>
        </w:rPr>
        <w:t xml:space="preserve">Surat </w:t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jabatan_pemohon</w:t>
      </w:r>
      <w:r w:rsidR="001E065B" w:rsidRPr="00884D49">
        <w:rPr>
          <w:rFonts w:ascii="Arial" w:hAnsi="Arial" w:cs="Arial"/>
          <w:sz w:val="22"/>
          <w:szCs w:val="22"/>
        </w:rPr>
        <w:t>}</w:t>
      </w:r>
      <w:r w:rsidRPr="00884D49">
        <w:rPr>
          <w:rFonts w:ascii="Arial" w:hAnsi="Arial" w:cs="Arial"/>
          <w:sz w:val="22"/>
          <w:szCs w:val="22"/>
        </w:rPr>
        <w:t xml:space="preserve"> Nomor </w:t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nomor_surat_permohonan</w:t>
      </w:r>
      <w:r w:rsidR="001E065B" w:rsidRPr="00884D49">
        <w:rPr>
          <w:rFonts w:ascii="Arial" w:hAnsi="Arial" w:cs="Arial"/>
          <w:sz w:val="22"/>
          <w:szCs w:val="22"/>
        </w:rPr>
        <w:t>}</w:t>
      </w:r>
      <w:r w:rsidRPr="00884D49">
        <w:rPr>
          <w:rFonts w:ascii="Arial" w:hAnsi="Arial" w:cs="Arial"/>
          <w:sz w:val="22"/>
          <w:szCs w:val="22"/>
        </w:rPr>
        <w:t xml:space="preserve"> tanggal </w:t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tanggal_surat_permohonan</w:t>
      </w:r>
      <w:r w:rsidR="001E065B" w:rsidRPr="00884D49">
        <w:rPr>
          <w:rFonts w:ascii="Arial" w:hAnsi="Arial" w:cs="Arial"/>
          <w:sz w:val="22"/>
          <w:szCs w:val="22"/>
        </w:rPr>
        <w:t>}</w:t>
      </w:r>
      <w:r w:rsidRPr="00884D49">
        <w:rPr>
          <w:rFonts w:ascii="Arial" w:hAnsi="Arial" w:cs="Arial"/>
          <w:sz w:val="22"/>
          <w:szCs w:val="22"/>
        </w:rPr>
        <w:t xml:space="preserve"> </w:t>
      </w:r>
      <w:r w:rsidR="00CF5159">
        <w:rPr>
          <w:rFonts w:ascii="Arial" w:hAnsi="Arial" w:cs="Arial"/>
          <w:sz w:val="22"/>
          <w:szCs w:val="22"/>
        </w:rPr>
        <w:t>ha;</w:t>
      </w:r>
      <w:r w:rsidRPr="00884D49">
        <w:rPr>
          <w:rFonts w:ascii="Arial" w:hAnsi="Arial" w:cs="Arial"/>
          <w:sz w:val="22"/>
          <w:szCs w:val="22"/>
        </w:rPr>
        <w:t xml:space="preserve"> </w:t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perihal_surat_permohonan</w:t>
      </w:r>
      <w:r w:rsidR="001E065B" w:rsidRPr="00884D49">
        <w:rPr>
          <w:rFonts w:ascii="Arial" w:hAnsi="Arial" w:cs="Arial"/>
          <w:sz w:val="22"/>
          <w:szCs w:val="22"/>
        </w:rPr>
        <w:t>}</w:t>
      </w:r>
      <w:r w:rsidR="00DA519B" w:rsidRPr="00884D49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884D49">
        <w:rPr>
          <w:rFonts w:ascii="Arial" w:hAnsi="Arial" w:cs="Arial"/>
          <w:sz w:val="22"/>
          <w:szCs w:val="22"/>
        </w:rPr>
        <w:t>kami sampaikan hal-hal sebagai berikut :</w:t>
      </w:r>
    </w:p>
    <w:p w:rsidR="00B46AD1" w:rsidRPr="00884D49" w:rsidRDefault="00B46AD1" w:rsidP="00B46AD1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>Kami mengucapkan terima kasih dan apresiasi setinggi-tingginya  atas upaya mewujudkan pengelolaan BMN yang tertib administrasi, tertib fisik dan tertib hukum di lingkungan ${nama_kl}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pada</w:t>
      </w:r>
      <w:r w:rsidRPr="00884D49">
        <w:rPr>
          <w:rFonts w:ascii="Arial" w:hAnsi="Arial" w:cs="Arial"/>
          <w:sz w:val="22"/>
          <w:szCs w:val="22"/>
        </w:rPr>
        <w:t xml:space="preserve"> 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sebagaimana amanat Peraturan Pemerintah Nomor </w:t>
      </w:r>
      <w:r w:rsidRPr="00884D49">
        <w:rPr>
          <w:rFonts w:ascii="Arial" w:hAnsi="Arial" w:cs="Arial"/>
          <w:sz w:val="22"/>
          <w:szCs w:val="22"/>
        </w:rPr>
        <w:t>27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ahun 20</w:t>
      </w:r>
      <w:r w:rsidRPr="00884D49">
        <w:rPr>
          <w:rFonts w:ascii="Arial" w:hAnsi="Arial" w:cs="Arial"/>
          <w:sz w:val="22"/>
          <w:szCs w:val="22"/>
        </w:rPr>
        <w:t>14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Peraturan Menteri Keuangan Nomor </w:t>
      </w:r>
      <w:r w:rsidRPr="00884D49">
        <w:rPr>
          <w:rFonts w:ascii="Arial" w:hAnsi="Arial" w:cs="Arial"/>
          <w:sz w:val="22"/>
          <w:szCs w:val="22"/>
        </w:rPr>
        <w:t>246</w:t>
      </w:r>
      <w:r w:rsidRPr="00884D49">
        <w:rPr>
          <w:rFonts w:ascii="Arial" w:hAnsi="Arial" w:cs="Arial"/>
          <w:sz w:val="22"/>
          <w:szCs w:val="22"/>
          <w:lang w:val="id-ID"/>
        </w:rPr>
        <w:t>/PMK.06/20</w:t>
      </w:r>
      <w:r w:rsidRPr="00884D49">
        <w:rPr>
          <w:rFonts w:ascii="Arial" w:hAnsi="Arial" w:cs="Arial"/>
          <w:sz w:val="22"/>
          <w:szCs w:val="22"/>
        </w:rPr>
        <w:t>14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egara sebagaimana telah diubah</w:t>
      </w:r>
      <w:r w:rsidRPr="00884D49">
        <w:rPr>
          <w:rFonts w:ascii="Arial" w:hAnsi="Arial" w:cs="Arial"/>
          <w:sz w:val="22"/>
          <w:szCs w:val="22"/>
        </w:rPr>
        <w:t xml:space="preserve"> dengan Peraturan Menteri Keuangan Nomor  87/PMK.06/2016 dan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rakhir </w:t>
      </w:r>
      <w:r w:rsidRPr="00884D49">
        <w:rPr>
          <w:rFonts w:ascii="Arial" w:hAnsi="Arial" w:cs="Arial"/>
          <w:sz w:val="22"/>
          <w:szCs w:val="22"/>
        </w:rPr>
        <w:t xml:space="preserve">diubah </w:t>
      </w:r>
      <w:r w:rsidRPr="00884D49">
        <w:rPr>
          <w:rFonts w:ascii="Arial" w:hAnsi="Arial" w:cs="Arial"/>
          <w:sz w:val="22"/>
          <w:szCs w:val="22"/>
          <w:lang w:val="id-ID"/>
        </w:rPr>
        <w:t>dengan Peraturan Menteri Keuangan Nomor 76/PMK.06/2019.</w:t>
      </w:r>
    </w:p>
    <w:p w:rsidR="00DA519B" w:rsidRPr="00884D49" w:rsidRDefault="00DA519B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 xml:space="preserve">Berdasarkan verifikasi atas data yang </w:t>
      </w:r>
      <w:r w:rsidR="002C6777" w:rsidRPr="00884D49">
        <w:rPr>
          <w:rFonts w:ascii="Arial" w:hAnsi="Arial" w:cs="Arial"/>
          <w:sz w:val="22"/>
          <w:szCs w:val="22"/>
        </w:rPr>
        <w:t>disampaikan</w:t>
      </w:r>
      <w:r w:rsidRPr="00884D49">
        <w:rPr>
          <w:rFonts w:ascii="Arial" w:hAnsi="Arial" w:cs="Arial"/>
          <w:sz w:val="22"/>
          <w:szCs w:val="22"/>
        </w:rPr>
        <w:t>, p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ermohonan </w:t>
      </w:r>
      <w:r w:rsidR="001348B9" w:rsidRPr="00884D49">
        <w:rPr>
          <w:rFonts w:ascii="Arial" w:hAnsi="Arial" w:cs="Arial"/>
          <w:sz w:val="22"/>
          <w:szCs w:val="22"/>
        </w:rPr>
        <w:t>Penetapan Status Penggunaan</w:t>
      </w:r>
      <w:r w:rsidR="002C6777" w:rsidRPr="00884D49">
        <w:rPr>
          <w:rFonts w:ascii="Arial" w:hAnsi="Arial" w:cs="Arial"/>
          <w:sz w:val="22"/>
          <w:szCs w:val="22"/>
        </w:rPr>
        <w:t xml:space="preserve"> BMN berupa </w:t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jenis_bmn</w:t>
      </w:r>
      <w:r w:rsidR="001E065B" w:rsidRPr="00884D49">
        <w:rPr>
          <w:rFonts w:ascii="Arial" w:hAnsi="Arial" w:cs="Arial"/>
          <w:sz w:val="22"/>
          <w:szCs w:val="22"/>
        </w:rPr>
        <w:t>}</w:t>
      </w:r>
      <w:r w:rsidR="002C6777" w:rsidRPr="00884D49">
        <w:rPr>
          <w:rFonts w:ascii="Arial" w:hAnsi="Arial" w:cs="Arial"/>
          <w:sz w:val="22"/>
          <w:szCs w:val="22"/>
          <w:lang w:val="id-ID"/>
        </w:rPr>
        <w:t xml:space="preserve"> pada</w:t>
      </w:r>
      <w:r w:rsidR="002C6777" w:rsidRPr="00884D49">
        <w:rPr>
          <w:rFonts w:ascii="Arial" w:hAnsi="Arial" w:cs="Arial"/>
          <w:sz w:val="22"/>
          <w:szCs w:val="22"/>
        </w:rPr>
        <w:t xml:space="preserve"> </w:t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nama_satker</w:t>
      </w:r>
      <w:r w:rsidR="001E065B" w:rsidRPr="00884D49">
        <w:rPr>
          <w:rFonts w:ascii="Arial" w:hAnsi="Arial" w:cs="Arial"/>
          <w:sz w:val="22"/>
          <w:szCs w:val="22"/>
        </w:rPr>
        <w:t>}</w:t>
      </w:r>
      <w:r w:rsidR="002C6777"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="002C6777" w:rsidRPr="00884D49">
        <w:rPr>
          <w:rFonts w:ascii="Arial" w:hAnsi="Arial" w:cs="Arial"/>
          <w:sz w:val="22"/>
          <w:szCs w:val="22"/>
          <w:lang w:val="id-ID"/>
        </w:rPr>
        <w:fldChar w:fldCharType="begin"/>
      </w:r>
      <w:r w:rsidR="002C6777" w:rsidRPr="00884D49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2C6777" w:rsidRPr="00884D49">
        <w:rPr>
          <w:rFonts w:ascii="Arial" w:hAnsi="Arial" w:cs="Arial"/>
          <w:sz w:val="22"/>
          <w:szCs w:val="22"/>
          <w:lang w:val="id-ID"/>
        </w:rPr>
        <w:fldChar w:fldCharType="end"/>
      </w:r>
      <w:r w:rsidR="002C6777" w:rsidRPr="00884D49">
        <w:rPr>
          <w:rFonts w:ascii="Arial" w:hAnsi="Arial" w:cs="Arial"/>
          <w:sz w:val="22"/>
          <w:szCs w:val="22"/>
        </w:rPr>
        <w:t xml:space="preserve">dengan nilai total perolehan </w:t>
      </w:r>
      <w:r w:rsidR="001276CD" w:rsidRPr="00884D49">
        <w:rPr>
          <w:rFonts w:ascii="Arial" w:hAnsi="Arial" w:cs="Arial"/>
          <w:sz w:val="22"/>
          <w:szCs w:val="22"/>
        </w:rPr>
        <w:fldChar w:fldCharType="begin"/>
      </w:r>
      <w:r w:rsidR="001276CD" w:rsidRPr="00884D49">
        <w:rPr>
          <w:rFonts w:ascii="Arial" w:hAnsi="Arial" w:cs="Arial"/>
          <w:sz w:val="22"/>
          <w:szCs w:val="22"/>
        </w:rPr>
        <w:instrText xml:space="preserve"> MERGEFIELD Nilai_Perolehan </w:instrText>
      </w:r>
      <w:r w:rsidR="001276CD" w:rsidRPr="00884D49">
        <w:rPr>
          <w:rFonts w:ascii="Arial" w:hAnsi="Arial" w:cs="Arial"/>
          <w:sz w:val="22"/>
          <w:szCs w:val="22"/>
        </w:rPr>
        <w:fldChar w:fldCharType="separate"/>
      </w:r>
      <w:r w:rsidR="001276CD" w:rsidRPr="00884D49">
        <w:rPr>
          <w:rFonts w:ascii="Arial" w:hAnsi="Arial" w:cs="Arial"/>
          <w:noProof/>
          <w:sz w:val="22"/>
          <w:szCs w:val="22"/>
        </w:rPr>
        <w:t>Rp</w:t>
      </w:r>
      <w:r w:rsidR="001276CD" w:rsidRPr="00884D49">
        <w:rPr>
          <w:rFonts w:ascii="Arial" w:hAnsi="Arial" w:cs="Arial"/>
          <w:sz w:val="22"/>
          <w:szCs w:val="22"/>
        </w:rPr>
        <w:fldChar w:fldCharType="end"/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total_nilai_bmn</w:t>
      </w:r>
      <w:r w:rsidR="001E065B" w:rsidRPr="00884D49">
        <w:rPr>
          <w:rFonts w:ascii="Arial" w:hAnsi="Arial" w:cs="Arial"/>
          <w:sz w:val="22"/>
          <w:szCs w:val="22"/>
        </w:rPr>
        <w:t>}</w:t>
      </w:r>
      <w:r w:rsidR="001276CD"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="001276CD" w:rsidRPr="00884D49">
        <w:rPr>
          <w:rFonts w:ascii="Arial" w:hAnsi="Arial" w:cs="Arial"/>
          <w:sz w:val="22"/>
          <w:szCs w:val="22"/>
        </w:rPr>
        <w:t>(</w:t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huruf_total_nilai_bmn</w:t>
      </w:r>
      <w:r w:rsidR="001E065B" w:rsidRPr="00884D49">
        <w:rPr>
          <w:rFonts w:ascii="Arial" w:hAnsi="Arial" w:cs="Arial"/>
          <w:sz w:val="22"/>
          <w:szCs w:val="22"/>
        </w:rPr>
        <w:t>}</w:t>
      </w:r>
      <w:r w:rsidR="001276CD" w:rsidRPr="00884D49">
        <w:rPr>
          <w:rFonts w:ascii="Arial" w:hAnsi="Arial" w:cs="Arial"/>
          <w:sz w:val="22"/>
          <w:szCs w:val="22"/>
        </w:rPr>
        <w:t>)</w:t>
      </w:r>
      <w:r w:rsidR="002C6777" w:rsidRPr="00884D49">
        <w:rPr>
          <w:rFonts w:ascii="Arial" w:hAnsi="Arial" w:cs="Arial"/>
          <w:sz w:val="22"/>
          <w:szCs w:val="22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>pada prinsipnya dapat disetujui.</w:t>
      </w:r>
    </w:p>
    <w:p w:rsidR="00DA519B" w:rsidRPr="00884D49" w:rsidRDefault="001348B9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 xml:space="preserve">Bersama ini, terlampir </w:t>
      </w:r>
      <w:r w:rsidR="00DA519B" w:rsidRPr="00884D49">
        <w:rPr>
          <w:rFonts w:ascii="Arial" w:hAnsi="Arial" w:cs="Arial"/>
          <w:sz w:val="22"/>
          <w:szCs w:val="22"/>
        </w:rPr>
        <w:t>kami sampaikan salinan Keputusan Menteri Keuangan dimaksud untuk digunakan sebagaimana mestinya</w:t>
      </w:r>
      <w:r w:rsidR="00DA519B" w:rsidRPr="00884D49">
        <w:rPr>
          <w:rFonts w:ascii="Arial" w:hAnsi="Arial" w:cs="Arial"/>
          <w:sz w:val="22"/>
          <w:szCs w:val="22"/>
          <w:lang w:val="id-ID"/>
        </w:rPr>
        <w:t xml:space="preserve"> dan dapat di-</w:t>
      </w:r>
      <w:r w:rsidR="00DA519B" w:rsidRPr="00884D49">
        <w:rPr>
          <w:rFonts w:ascii="Arial" w:hAnsi="Arial" w:cs="Arial"/>
          <w:i/>
          <w:sz w:val="22"/>
          <w:szCs w:val="22"/>
          <w:lang w:val="id-ID"/>
        </w:rPr>
        <w:t>input</w:t>
      </w:r>
      <w:r w:rsidR="00DA519B" w:rsidRPr="00884D49">
        <w:rPr>
          <w:rFonts w:ascii="Arial" w:hAnsi="Arial" w:cs="Arial"/>
          <w:sz w:val="22"/>
          <w:szCs w:val="22"/>
          <w:lang w:val="id-ID"/>
        </w:rPr>
        <w:t xml:space="preserve"> ke aplikasi SIMAN.</w:t>
      </w:r>
    </w:p>
    <w:p w:rsidR="00FE2E31" w:rsidRPr="00884D49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Demikian disampaikan</w:t>
      </w:r>
      <w:r w:rsidRPr="00884D49">
        <w:rPr>
          <w:rFonts w:ascii="Arial" w:hAnsi="Arial" w:cs="Arial"/>
          <w:sz w:val="22"/>
          <w:szCs w:val="22"/>
        </w:rPr>
        <w:t>, a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tas perhatian </w:t>
      </w:r>
      <w:r w:rsidRPr="00884D49">
        <w:rPr>
          <w:rFonts w:ascii="Arial" w:hAnsi="Arial" w:cs="Arial"/>
          <w:sz w:val="22"/>
          <w:szCs w:val="22"/>
        </w:rPr>
        <w:t>Saudara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 xml:space="preserve">kami 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ucapkan terima kasih.        </w:t>
      </w:r>
    </w:p>
    <w:p w:rsidR="00DA519B" w:rsidRPr="00884D49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    </w:t>
      </w:r>
      <w:r w:rsidR="00640117" w:rsidRPr="00884D49">
        <w:rPr>
          <w:rFonts w:ascii="Arial" w:hAnsi="Arial" w:cs="Arial"/>
          <w:sz w:val="22"/>
          <w:szCs w:val="22"/>
          <w:lang w:val="id-ID"/>
        </w:rPr>
        <w:t xml:space="preserve">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175"/>
      </w:tblGrid>
      <w:tr w:rsidR="00640117" w:rsidRPr="00884D49" w:rsidTr="00D34E01">
        <w:tc>
          <w:tcPr>
            <w:tcW w:w="3794" w:type="dxa"/>
          </w:tcPr>
          <w:p w:rsidR="00640117" w:rsidRPr="00884D49" w:rsidRDefault="00640117" w:rsidP="00D34E01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175" w:type="dxa"/>
          </w:tcPr>
          <w:p w:rsidR="00640117" w:rsidRPr="00884D49" w:rsidRDefault="00213382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 w:rsidR="00640117" w:rsidRPr="00884D49">
              <w:rPr>
                <w:rFonts w:ascii="Arial" w:hAnsi="Arial" w:cs="Arial"/>
                <w:sz w:val="22"/>
                <w:szCs w:val="22"/>
                <w:lang w:val="id-ID"/>
              </w:rPr>
              <w:t>plt_plh_spesial}</w:t>
            </w:r>
          </w:p>
          <w:p w:rsidR="00640117" w:rsidRPr="00884D49" w:rsidRDefault="00640117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640117" w:rsidRPr="00884D49" w:rsidRDefault="00640117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E2E31" w:rsidRPr="00884D49" w:rsidRDefault="00FE2E31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640117" w:rsidRPr="00884D49" w:rsidRDefault="00397CE8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${nama_kepala_kantor</w:t>
            </w:r>
            <w:r w:rsidR="00640117" w:rsidRPr="00884D49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  <w:p w:rsidR="00640117" w:rsidRPr="00884D49" w:rsidRDefault="00640117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:rsidR="00640117" w:rsidRPr="00884D49" w:rsidRDefault="00640117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DA519B" w:rsidRPr="00884D49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Tembusan:</w:t>
      </w:r>
    </w:p>
    <w:p w:rsidR="00542750" w:rsidRPr="00884D49" w:rsidRDefault="001A3B7A" w:rsidP="00DA519B">
      <w:pPr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1</w:t>
      </w:r>
      <w:r w:rsidR="00542750" w:rsidRPr="00884D49">
        <w:rPr>
          <w:rFonts w:ascii="Arial" w:hAnsi="Arial" w:cs="Arial"/>
          <w:sz w:val="22"/>
          <w:szCs w:val="22"/>
        </w:rPr>
        <w:t>.</w:t>
      </w:r>
      <w:r w:rsidR="00BC586D" w:rsidRPr="00884D49">
        <w:rPr>
          <w:rFonts w:ascii="Arial" w:hAnsi="Arial" w:cs="Arial"/>
          <w:sz w:val="22"/>
          <w:szCs w:val="22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 xml:space="preserve">Direktur </w:t>
      </w:r>
      <w:r w:rsidRPr="00884D49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Pr="00884D49">
        <w:rPr>
          <w:rFonts w:ascii="Arial" w:hAnsi="Arial" w:cs="Arial"/>
          <w:sz w:val="22"/>
          <w:szCs w:val="22"/>
        </w:rPr>
        <w:t>, DJKN</w:t>
      </w:r>
      <w:r w:rsidR="001348B9" w:rsidRPr="00884D49">
        <w:rPr>
          <w:rFonts w:ascii="Arial" w:hAnsi="Arial" w:cs="Arial"/>
          <w:sz w:val="22"/>
          <w:szCs w:val="22"/>
        </w:rPr>
        <w:t>;</w:t>
      </w:r>
    </w:p>
    <w:p w:rsidR="00F26F70" w:rsidRPr="00884D49" w:rsidRDefault="001A3B7A" w:rsidP="00F26F70">
      <w:pPr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2</w:t>
      </w:r>
      <w:r w:rsidR="00542750" w:rsidRPr="00884D49">
        <w:rPr>
          <w:rFonts w:ascii="Arial" w:hAnsi="Arial" w:cs="Arial"/>
          <w:sz w:val="22"/>
          <w:szCs w:val="22"/>
        </w:rPr>
        <w:t xml:space="preserve">. </w:t>
      </w:r>
      <w:r w:rsidRPr="00884D49">
        <w:rPr>
          <w:rFonts w:ascii="Arial" w:hAnsi="Arial" w:cs="Arial"/>
          <w:sz w:val="22"/>
          <w:szCs w:val="22"/>
        </w:rPr>
        <w:t>Kepala Kantor Wilayah DJKN Papua, Papua Barat dan Maluku</w:t>
      </w:r>
      <w:r w:rsidR="001348B9" w:rsidRPr="00884D49">
        <w:rPr>
          <w:rFonts w:ascii="Arial" w:hAnsi="Arial" w:cs="Arial"/>
          <w:sz w:val="22"/>
          <w:szCs w:val="22"/>
        </w:rPr>
        <w:t>.</w:t>
      </w:r>
    </w:p>
    <w:p w:rsidR="00131360" w:rsidRPr="00884D49" w:rsidRDefault="00131360" w:rsidP="00F26F70">
      <w:pPr>
        <w:jc w:val="both"/>
        <w:rPr>
          <w:rFonts w:ascii="Arial" w:hAnsi="Arial" w:cs="Arial"/>
          <w:sz w:val="22"/>
          <w:szCs w:val="22"/>
        </w:rPr>
        <w:sectPr w:rsidR="00131360" w:rsidRPr="00884D49" w:rsidSect="001A3B7A">
          <w:pgSz w:w="11907" w:h="16840" w:code="9"/>
          <w:pgMar w:top="567" w:right="1077" w:bottom="851" w:left="1077" w:header="142" w:footer="720" w:gutter="0"/>
          <w:cols w:space="720"/>
          <w:docGrid w:linePitch="360"/>
        </w:sect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884D49" w:rsidRPr="00884D49" w:rsidTr="004C1E3D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D73939" w:rsidRPr="00884D49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</w:p>
          <w:p w:rsidR="00D73939" w:rsidRPr="00884D49" w:rsidRDefault="00B520DA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49" style="position:absolute;left:0;text-align:left;margin-left:5.5pt;margin-top:4.45pt;width:74.1pt;height:67.7pt;z-index:251708416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</v:shape>
              </w:pict>
            </w:r>
          </w:p>
          <w:p w:rsidR="00D73939" w:rsidRPr="00884D49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:rsidR="00D73939" w:rsidRPr="00884D49" w:rsidRDefault="00D73939" w:rsidP="00D73939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73939" w:rsidRPr="00884D4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84D4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D73939" w:rsidRPr="00884D4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D73939" w:rsidRPr="00884D4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884D49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884D49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D73939" w:rsidRPr="00884D4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D73939" w:rsidRPr="00884D49" w:rsidRDefault="001E065B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${</w:t>
            </w:r>
            <w:r w:rsidR="003D61AA" w:rsidRPr="00884D49">
              <w:rPr>
                <w:rFonts w:ascii="Arial" w:hAnsi="Arial"/>
                <w:b/>
                <w:sz w:val="26"/>
                <w:szCs w:val="26"/>
              </w:rPr>
              <w:t>nama_kpknl</w:t>
            </w:r>
            <w:r w:rsidRPr="00884D49">
              <w:rPr>
                <w:rFonts w:ascii="Arial" w:hAnsi="Arial"/>
                <w:b/>
                <w:sz w:val="26"/>
                <w:szCs w:val="26"/>
              </w:rPr>
              <w:t>}</w:t>
            </w:r>
          </w:p>
        </w:tc>
      </w:tr>
      <w:tr w:rsidR="00884D49" w:rsidRPr="00884D49" w:rsidTr="004C1E3D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73939" w:rsidRPr="00884D49" w:rsidRDefault="00D73939" w:rsidP="00D7393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73939" w:rsidRPr="00884D49" w:rsidRDefault="001E065B" w:rsidP="00D73939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${</w:t>
            </w:r>
            <w:r w:rsidR="003D61AA" w:rsidRPr="00884D49">
              <w:rPr>
                <w:rFonts w:ascii="Arial" w:hAnsi="Arial"/>
                <w:sz w:val="14"/>
                <w:szCs w:val="14"/>
              </w:rPr>
              <w:t>alamat_kpknl</w:t>
            </w:r>
            <w:r w:rsidRPr="00884D49">
              <w:rPr>
                <w:rFonts w:ascii="Arial" w:hAnsi="Arial"/>
                <w:sz w:val="14"/>
                <w:szCs w:val="14"/>
              </w:rPr>
              <w:t>}</w:t>
            </w:r>
          </w:p>
          <w:p w:rsidR="00D73939" w:rsidRPr="00884D49" w:rsidRDefault="00A16461" w:rsidP="00D73939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${cp_kpknl}</w:t>
            </w:r>
          </w:p>
        </w:tc>
      </w:tr>
      <w:tr w:rsidR="00884D49" w:rsidRPr="00884D49" w:rsidTr="004C1E3D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84D49" w:rsidRPr="00884D49" w:rsidTr="004C1E3D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84D49" w:rsidRDefault="001E065B" w:rsidP="001348B9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D49">
              <w:rPr>
                <w:rFonts w:ascii="Arial" w:hAnsi="Arial" w:cs="Arial"/>
                <w:sz w:val="20"/>
                <w:szCs w:val="20"/>
              </w:rPr>
              <w:t>${</w:t>
            </w:r>
            <w:r w:rsidR="003D61AA" w:rsidRPr="00884D49">
              <w:rPr>
                <w:rFonts w:ascii="Arial" w:hAnsi="Arial" w:cs="Arial"/>
                <w:sz w:val="20"/>
                <w:szCs w:val="20"/>
              </w:rPr>
              <w:t>nama_verifikator</w:t>
            </w:r>
            <w:r w:rsidRPr="00884D49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D49" w:rsidRPr="00884D49" w:rsidTr="004C1E3D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84D49" w:rsidRDefault="001E065B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D49">
              <w:rPr>
                <w:rFonts w:ascii="Arial" w:hAnsi="Arial" w:cs="Arial"/>
                <w:sz w:val="20"/>
                <w:szCs w:val="20"/>
              </w:rPr>
              <w:t>${</w:t>
            </w:r>
            <w:r w:rsidR="003D61AA" w:rsidRPr="00884D49">
              <w:rPr>
                <w:rFonts w:ascii="Arial" w:hAnsi="Arial" w:cs="Arial"/>
                <w:sz w:val="20"/>
                <w:szCs w:val="20"/>
              </w:rPr>
              <w:t>nama_kepala_seksi</w:t>
            </w:r>
            <w:r w:rsidRPr="00884D49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84D49" w:rsidRPr="00884D49" w:rsidTr="004C1E3D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84D49" w:rsidRDefault="001E065B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D49">
              <w:rPr>
                <w:rFonts w:ascii="Arial" w:hAnsi="Arial" w:cs="Arial"/>
                <w:sz w:val="20"/>
                <w:szCs w:val="20"/>
              </w:rPr>
              <w:t>${</w:t>
            </w:r>
            <w:r w:rsidR="003D61AA" w:rsidRPr="00884D49">
              <w:rPr>
                <w:rFonts w:ascii="Arial" w:hAnsi="Arial" w:cs="Arial"/>
                <w:sz w:val="20"/>
                <w:szCs w:val="20"/>
              </w:rPr>
              <w:t>nama_kepala_seksi</w:t>
            </w:r>
            <w:r w:rsidRPr="00884D49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D49" w:rsidRPr="00884D49" w:rsidTr="004C1E3D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84D49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84D49" w:rsidRPr="00884D49" w:rsidTr="004C1E3D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lang w:val="id-ID"/>
              </w:rPr>
              <w:t>DIAJUKAN KEMBALI PADA TANGGAL :</w:t>
            </w:r>
          </w:p>
          <w:p w:rsidR="00894AD4" w:rsidRPr="00884D49" w:rsidRDefault="00894AD4" w:rsidP="00BB09E1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84D49" w:rsidRPr="00884D49" w:rsidTr="004C1E3D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884D49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348B9" w:rsidRPr="00884D49" w:rsidRDefault="001348B9" w:rsidP="001348B9">
            <w:pPr>
              <w:ind w:right="109"/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Pr="00884D49">
              <w:rPr>
                <w:rFonts w:ascii="Arial" w:hAnsi="Arial" w:cs="Arial"/>
                <w:sz w:val="22"/>
                <w:szCs w:val="22"/>
              </w:rPr>
              <w:t>PSP BMN pada</w:t>
            </w:r>
          </w:p>
          <w:p w:rsidR="00894AD4" w:rsidRPr="00884D49" w:rsidRDefault="001E065B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884D49">
              <w:rPr>
                <w:rFonts w:ascii="Arial" w:hAnsi="Arial" w:cs="Arial"/>
                <w:sz w:val="22"/>
                <w:szCs w:val="22"/>
              </w:rPr>
              <w:t>nama_kl</w:t>
            </w:r>
            <w:r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="001348B9" w:rsidRPr="00884D4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884D49">
              <w:rPr>
                <w:rFonts w:ascii="Arial" w:hAnsi="Arial" w:cs="Arial"/>
                <w:sz w:val="22"/>
                <w:szCs w:val="22"/>
              </w:rPr>
              <w:t>nama_satker</w:t>
            </w:r>
            <w:r w:rsidRPr="00884D49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1348B9" w:rsidRPr="00884D4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</w:p>
          <w:p w:rsidR="001348B9" w:rsidRPr="00884D4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</w:p>
          <w:p w:rsidR="001348B9" w:rsidRPr="00884D4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884D49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884D49" w:rsidRPr="00884D49" w:rsidTr="004C1E3D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E35027" w:rsidP="007858B3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-</w:t>
            </w:r>
            <w:r w:rsidR="007858B3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/ WKN.17/KNL.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884D49">
              <w:t xml:space="preserve"> </w:t>
            </w:r>
            <w:r w:rsidR="003D61AA" w:rsidRPr="00884D49">
              <w:rPr>
                <w:rFonts w:ascii="Arial" w:hAnsi="Arial" w:cs="Arial"/>
                <w:sz w:val="22"/>
                <w:szCs w:val="22"/>
              </w:rPr>
              <w:t>kode_kpknl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884D49">
              <w:rPr>
                <w:rFonts w:ascii="Arial" w:hAnsi="Arial" w:cs="Arial"/>
                <w:sz w:val="22"/>
                <w:szCs w:val="22"/>
              </w:rPr>
              <w:t>tahun_terbit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894AD4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E35027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E35027" w:rsidRPr="00884D49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E35027" w:rsidRPr="00884D49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:rsidR="00E35027" w:rsidRPr="00884D49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:rsidR="00E35027" w:rsidRPr="00884D49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</w:rPr>
              <w:t>Kepada:</w:t>
            </w:r>
          </w:p>
          <w:p w:rsidR="00E35027" w:rsidRPr="00884D49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884D49">
              <w:rPr>
                <w:rFonts w:ascii="Arial" w:hAnsi="Arial" w:cs="Arial"/>
                <w:sz w:val="22"/>
                <w:szCs w:val="22"/>
              </w:rPr>
              <w:t>jabatan_pemohon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884D49">
              <w:rPr>
                <w:rFonts w:ascii="Arial" w:hAnsi="Arial" w:cs="Arial"/>
                <w:sz w:val="22"/>
                <w:szCs w:val="22"/>
              </w:rPr>
              <w:t>nama_satker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E35027" w:rsidRPr="00884D49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  <w:p w:rsidR="00E35027" w:rsidRPr="00884D49" w:rsidRDefault="00E35027" w:rsidP="00197B6E">
            <w:pPr>
              <w:spacing w:before="120"/>
              <w:ind w:right="33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KMK Nomor:</w:t>
            </w:r>
            <w:r w:rsidR="004C1E3D" w:rsidRPr="00884D4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97B6E">
              <w:rPr>
                <w:rFonts w:ascii="Arial" w:hAnsi="Arial" w:cs="Arial"/>
                <w:sz w:val="22"/>
                <w:szCs w:val="22"/>
              </w:rPr>
              <w:t xml:space="preserve">  /</w:t>
            </w:r>
            <w:r w:rsidR="004C1E3D" w:rsidRPr="00884D49">
              <w:rPr>
                <w:rFonts w:ascii="Arial" w:hAnsi="Arial" w:cs="Arial"/>
                <w:sz w:val="22"/>
                <w:szCs w:val="22"/>
              </w:rPr>
              <w:t>KM.6/WKN.17/KNL.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884D49">
              <w:rPr>
                <w:rFonts w:ascii="Arial" w:hAnsi="Arial" w:cs="Arial"/>
                <w:sz w:val="22"/>
                <w:szCs w:val="22"/>
              </w:rPr>
              <w:t>kode_kpknl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="004C1E3D" w:rsidRPr="00884D49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884D49">
              <w:rPr>
                <w:rFonts w:ascii="Arial" w:hAnsi="Arial" w:cs="Arial"/>
                <w:sz w:val="22"/>
                <w:szCs w:val="22"/>
              </w:rPr>
              <w:t>tahun_terbit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884D49" w:rsidRPr="00884D49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E35027" w:rsidRPr="00884D49" w:rsidRDefault="00E35027" w:rsidP="00704DBC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E35027" w:rsidRPr="00884D49" w:rsidRDefault="00E35027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:rsidR="00894AD4" w:rsidRPr="00884D49" w:rsidRDefault="001E065B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884D49">
              <w:rPr>
                <w:rFonts w:ascii="Arial" w:hAnsi="Arial" w:cs="Arial"/>
                <w:sz w:val="22"/>
                <w:szCs w:val="22"/>
              </w:rPr>
              <w:t>plh_plt</w:t>
            </w:r>
            <w:r w:rsidR="002C6518">
              <w:rPr>
                <w:rFonts w:ascii="Arial" w:hAnsi="Arial" w:cs="Arial"/>
                <w:sz w:val="22"/>
                <w:szCs w:val="22"/>
              </w:rPr>
              <w:t>_kasi</w:t>
            </w:r>
            <w:r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="0043358B"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A63" w:rsidRPr="00884D49">
              <w:rPr>
                <w:rFonts w:ascii="Arial" w:hAnsi="Arial" w:cs="Arial"/>
                <w:sz w:val="22"/>
                <w:szCs w:val="22"/>
              </w:rPr>
              <w:t>Kepala Seksi PKN</w:t>
            </w:r>
            <w:r w:rsidR="00361BD6" w:rsidRPr="00884D49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76A61" w:rsidRPr="00884D49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361BD6" w:rsidRPr="00884D49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894AD4" w:rsidRPr="00884D49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884D49" w:rsidRDefault="001E065B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884D49">
              <w:rPr>
                <w:rFonts w:ascii="Arial" w:hAnsi="Arial" w:cs="Arial"/>
                <w:sz w:val="22"/>
                <w:szCs w:val="22"/>
              </w:rPr>
              <w:t>nama_kepala_seksi</w:t>
            </w:r>
            <w:r w:rsidRPr="00884D49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E35027" w:rsidRPr="00884D49" w:rsidRDefault="007E019C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NIP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884D49">
              <w:rPr>
                <w:rFonts w:ascii="Arial" w:hAnsi="Arial" w:cs="Arial"/>
                <w:sz w:val="22"/>
                <w:szCs w:val="22"/>
              </w:rPr>
              <w:t>nip_kepala_seksi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894AD4" w:rsidRPr="00884D49" w:rsidRDefault="00361BD6" w:rsidP="00894AD4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884D49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="00894AD4" w:rsidRPr="00884D49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Pr="00884D49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894AD4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884D49" w:rsidRDefault="00894AD4" w:rsidP="00235DB9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884D49" w:rsidRDefault="003471E8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6F6DC6" w:rsidRPr="00884D49">
              <w:rPr>
                <w:rFonts w:ascii="Arial" w:hAnsi="Arial" w:cs="Arial"/>
                <w:sz w:val="22"/>
                <w:szCs w:val="22"/>
                <w:lang w:val="id-ID"/>
              </w:rPr>
              <w:t>plt_plh_spesia</w:t>
            </w:r>
            <w:r w:rsidR="002B7293">
              <w:rPr>
                <w:rFonts w:ascii="Arial" w:hAnsi="Arial" w:cs="Arial"/>
                <w:sz w:val="22"/>
                <w:szCs w:val="22"/>
              </w:rPr>
              <w:t>l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="00894AD4" w:rsidRPr="00884D49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E35027" w:rsidRPr="00884D49" w:rsidRDefault="001E065B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884D49">
              <w:rPr>
                <w:rFonts w:ascii="Arial" w:hAnsi="Arial" w:cs="Arial"/>
                <w:sz w:val="22"/>
                <w:szCs w:val="22"/>
              </w:rPr>
              <w:t>nama_kepala_kantor</w:t>
            </w:r>
            <w:r w:rsidRPr="00884D49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894AD4" w:rsidRPr="00884D49" w:rsidRDefault="007E019C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NIP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884D49">
              <w:rPr>
                <w:rFonts w:ascii="Arial" w:hAnsi="Arial" w:cs="Arial"/>
                <w:sz w:val="22"/>
                <w:szCs w:val="22"/>
              </w:rPr>
              <w:t>nip_kepala_kantor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="00361BD6" w:rsidRPr="00884D49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235DB9" w:rsidRPr="00884D49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361BD6" w:rsidRPr="00884D49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rPr>
          <w:trHeight w:val="132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884D49" w:rsidRPr="00884D49" w:rsidTr="004C1E3D">
        <w:trPr>
          <w:trHeight w:val="776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884D49" w:rsidRDefault="00B520DA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>
                <v:roundrect id="_x0000_s1038" style="position:absolute;margin-left:3.4pt;margin-top:4.1pt;width:282.5pt;height:28.5pt;z-index:251703296;mso-position-horizontal-relative:text;mso-position-vertical-relative:text" arcsize="10923f">
                  <v:textbox style="mso-next-textbox:#_x0000_s1038">
                    <w:txbxContent>
                      <w:p w:rsidR="00AC61B9" w:rsidRPr="00952D23" w:rsidRDefault="00AC61B9" w:rsidP="00894AD4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lang w:val="id-ID"/>
                          </w:rPr>
                          <w:t>Kp</w:t>
                        </w:r>
                        <w:r w:rsidRPr="00511908">
                          <w:rPr>
                            <w:rFonts w:ascii="Arial" w:hAnsi="Arial" w:cs="Arial"/>
                            <w:lang w:val="id-ID"/>
                          </w:rPr>
                          <w:t xml:space="preserve">: </w:t>
                        </w:r>
                        <w:r w:rsidR="004C1E3D" w:rsidRPr="009E2DDD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WKN.17/KN</w:t>
                        </w:r>
                        <w:r w:rsidR="004C1E3D" w:rsidRPr="00C97530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L.</w:t>
                        </w:r>
                        <w:r w:rsidR="001E065B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${</w:t>
                        </w:r>
                        <w:r w:rsidR="00D81567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kode_kpknl</w:t>
                        </w:r>
                        <w:r w:rsidR="001E065B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}</w:t>
                        </w:r>
                        <w:r w:rsidR="004C1E3D" w:rsidRPr="00C97530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/</w:t>
                        </w:r>
                        <w:r w:rsidR="001E065B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${</w:t>
                        </w:r>
                        <w:r w:rsidR="00D81567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ahun_terbit</w:t>
                        </w:r>
                        <w:r w:rsidR="001E065B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}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:rsidR="00894AD4" w:rsidRPr="00884D49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884D49" w:rsidSect="001A3B7A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0DA" w:rsidRDefault="00B520DA" w:rsidP="00D11413">
      <w:r>
        <w:separator/>
      </w:r>
    </w:p>
  </w:endnote>
  <w:endnote w:type="continuationSeparator" w:id="0">
    <w:p w:rsidR="00B520DA" w:rsidRDefault="00B520DA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0DA" w:rsidRDefault="00B520DA" w:rsidP="00D11413">
      <w:r>
        <w:separator/>
      </w:r>
    </w:p>
  </w:footnote>
  <w:footnote w:type="continuationSeparator" w:id="0">
    <w:p w:rsidR="00B520DA" w:rsidRDefault="00B520DA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3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3"/>
  </w:num>
  <w:num w:numId="2">
    <w:abstractNumId w:val="22"/>
  </w:num>
  <w:num w:numId="3">
    <w:abstractNumId w:val="26"/>
  </w:num>
  <w:num w:numId="4">
    <w:abstractNumId w:val="7"/>
  </w:num>
  <w:num w:numId="5">
    <w:abstractNumId w:val="15"/>
  </w:num>
  <w:num w:numId="6">
    <w:abstractNumId w:val="1"/>
  </w:num>
  <w:num w:numId="7">
    <w:abstractNumId w:val="8"/>
  </w:num>
  <w:num w:numId="8">
    <w:abstractNumId w:val="20"/>
  </w:num>
  <w:num w:numId="9">
    <w:abstractNumId w:val="25"/>
  </w:num>
  <w:num w:numId="10">
    <w:abstractNumId w:val="24"/>
  </w:num>
  <w:num w:numId="11">
    <w:abstractNumId w:val="0"/>
  </w:num>
  <w:num w:numId="12">
    <w:abstractNumId w:val="21"/>
  </w:num>
  <w:num w:numId="13">
    <w:abstractNumId w:val="27"/>
  </w:num>
  <w:num w:numId="14">
    <w:abstractNumId w:val="29"/>
  </w:num>
  <w:num w:numId="15">
    <w:abstractNumId w:val="5"/>
  </w:num>
  <w:num w:numId="16">
    <w:abstractNumId w:val="3"/>
  </w:num>
  <w:num w:numId="17">
    <w:abstractNumId w:val="9"/>
  </w:num>
  <w:num w:numId="18">
    <w:abstractNumId w:val="11"/>
  </w:num>
  <w:num w:numId="19">
    <w:abstractNumId w:val="18"/>
  </w:num>
  <w:num w:numId="20">
    <w:abstractNumId w:val="19"/>
  </w:num>
  <w:num w:numId="21">
    <w:abstractNumId w:val="10"/>
  </w:num>
  <w:num w:numId="22">
    <w:abstractNumId w:val="4"/>
  </w:num>
  <w:num w:numId="23">
    <w:abstractNumId w:val="6"/>
  </w:num>
  <w:num w:numId="24">
    <w:abstractNumId w:val="2"/>
  </w:num>
  <w:num w:numId="25">
    <w:abstractNumId w:val="12"/>
  </w:num>
  <w:num w:numId="26">
    <w:abstractNumId w:val="14"/>
  </w:num>
  <w:num w:numId="27">
    <w:abstractNumId w:val="17"/>
  </w:num>
  <w:num w:numId="28">
    <w:abstractNumId w:val="16"/>
  </w:num>
  <w:num w:numId="29">
    <w:abstractNumId w:val="13"/>
  </w:num>
  <w:num w:numId="3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2F10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276CD"/>
    <w:rsid w:val="00131360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140C"/>
    <w:rsid w:val="00162F89"/>
    <w:rsid w:val="00163B48"/>
    <w:rsid w:val="0016424F"/>
    <w:rsid w:val="00164541"/>
    <w:rsid w:val="00165A7C"/>
    <w:rsid w:val="00165AC6"/>
    <w:rsid w:val="00165B9A"/>
    <w:rsid w:val="00167784"/>
    <w:rsid w:val="00170272"/>
    <w:rsid w:val="00170614"/>
    <w:rsid w:val="00171AF4"/>
    <w:rsid w:val="00171EEB"/>
    <w:rsid w:val="00172BB5"/>
    <w:rsid w:val="00172DD7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97B6E"/>
    <w:rsid w:val="001A0A9D"/>
    <w:rsid w:val="001A14D2"/>
    <w:rsid w:val="001A1AC8"/>
    <w:rsid w:val="001A1D3E"/>
    <w:rsid w:val="001A26FF"/>
    <w:rsid w:val="001A29FC"/>
    <w:rsid w:val="001A3B7A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5B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C3C"/>
    <w:rsid w:val="00212CCB"/>
    <w:rsid w:val="00213382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AB"/>
    <w:rsid w:val="00267F99"/>
    <w:rsid w:val="00271E1B"/>
    <w:rsid w:val="002741EF"/>
    <w:rsid w:val="0027448C"/>
    <w:rsid w:val="00275280"/>
    <w:rsid w:val="00275820"/>
    <w:rsid w:val="0027690F"/>
    <w:rsid w:val="00277C55"/>
    <w:rsid w:val="00280228"/>
    <w:rsid w:val="0028066A"/>
    <w:rsid w:val="00280C65"/>
    <w:rsid w:val="002817EB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97E7A"/>
    <w:rsid w:val="002A2F02"/>
    <w:rsid w:val="002A35B1"/>
    <w:rsid w:val="002A38BC"/>
    <w:rsid w:val="002A53AE"/>
    <w:rsid w:val="002A70D5"/>
    <w:rsid w:val="002A7A9B"/>
    <w:rsid w:val="002B0FDF"/>
    <w:rsid w:val="002B1099"/>
    <w:rsid w:val="002B25AE"/>
    <w:rsid w:val="002B4C3F"/>
    <w:rsid w:val="002B5FB8"/>
    <w:rsid w:val="002B7293"/>
    <w:rsid w:val="002B78F3"/>
    <w:rsid w:val="002B7E5F"/>
    <w:rsid w:val="002C09B2"/>
    <w:rsid w:val="002C296A"/>
    <w:rsid w:val="002C30E9"/>
    <w:rsid w:val="002C5DDA"/>
    <w:rsid w:val="002C616B"/>
    <w:rsid w:val="002C6518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6AB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5F1F"/>
    <w:rsid w:val="0034704A"/>
    <w:rsid w:val="003471E8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3F2F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649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97CE8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2E12"/>
    <w:rsid w:val="003D3540"/>
    <w:rsid w:val="003D45A1"/>
    <w:rsid w:val="003D5B6C"/>
    <w:rsid w:val="003D61AA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2AD9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D7A"/>
    <w:rsid w:val="00431436"/>
    <w:rsid w:val="00431A24"/>
    <w:rsid w:val="00432B41"/>
    <w:rsid w:val="0043358B"/>
    <w:rsid w:val="00434210"/>
    <w:rsid w:val="00434379"/>
    <w:rsid w:val="0043455D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6218"/>
    <w:rsid w:val="004B7232"/>
    <w:rsid w:val="004C0DA7"/>
    <w:rsid w:val="004C1E3D"/>
    <w:rsid w:val="004C3254"/>
    <w:rsid w:val="004C339E"/>
    <w:rsid w:val="004C3475"/>
    <w:rsid w:val="004C55A4"/>
    <w:rsid w:val="004C5E68"/>
    <w:rsid w:val="004C6F33"/>
    <w:rsid w:val="004D17B1"/>
    <w:rsid w:val="004D4A8E"/>
    <w:rsid w:val="004D4CF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6164"/>
    <w:rsid w:val="00507534"/>
    <w:rsid w:val="00507C82"/>
    <w:rsid w:val="00507EF7"/>
    <w:rsid w:val="005108E2"/>
    <w:rsid w:val="005113B7"/>
    <w:rsid w:val="005129A9"/>
    <w:rsid w:val="00513071"/>
    <w:rsid w:val="005136C9"/>
    <w:rsid w:val="00513AB6"/>
    <w:rsid w:val="00514DBA"/>
    <w:rsid w:val="005178DE"/>
    <w:rsid w:val="00520884"/>
    <w:rsid w:val="005211AF"/>
    <w:rsid w:val="00521329"/>
    <w:rsid w:val="00522C86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8CF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364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E32"/>
    <w:rsid w:val="005A1547"/>
    <w:rsid w:val="005A25A6"/>
    <w:rsid w:val="005A5684"/>
    <w:rsid w:val="005A63C8"/>
    <w:rsid w:val="005A64A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31E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5AE1"/>
    <w:rsid w:val="00616E82"/>
    <w:rsid w:val="00617C39"/>
    <w:rsid w:val="00617D2E"/>
    <w:rsid w:val="0062097D"/>
    <w:rsid w:val="00621450"/>
    <w:rsid w:val="006239F7"/>
    <w:rsid w:val="00623BC0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117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885"/>
    <w:rsid w:val="00661A56"/>
    <w:rsid w:val="00662772"/>
    <w:rsid w:val="0066341F"/>
    <w:rsid w:val="00663822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522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6DC6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8B3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19C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002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5290"/>
    <w:rsid w:val="00825875"/>
    <w:rsid w:val="008260FC"/>
    <w:rsid w:val="00826613"/>
    <w:rsid w:val="00826B30"/>
    <w:rsid w:val="008272C3"/>
    <w:rsid w:val="008329BF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4D49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D7B60"/>
    <w:rsid w:val="008E0F44"/>
    <w:rsid w:val="008E166A"/>
    <w:rsid w:val="008E1A2F"/>
    <w:rsid w:val="008E1CA7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461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042C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401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D23"/>
    <w:rsid w:val="00AE7A9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AE4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AD1"/>
    <w:rsid w:val="00B46FB8"/>
    <w:rsid w:val="00B47C64"/>
    <w:rsid w:val="00B47CFF"/>
    <w:rsid w:val="00B520DA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2B80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4D80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0B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95D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55F8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1551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287C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97530"/>
    <w:rsid w:val="00CA02AC"/>
    <w:rsid w:val="00CA129B"/>
    <w:rsid w:val="00CA1B74"/>
    <w:rsid w:val="00CA212C"/>
    <w:rsid w:val="00CA34AF"/>
    <w:rsid w:val="00CA4084"/>
    <w:rsid w:val="00CA4771"/>
    <w:rsid w:val="00CA4DAC"/>
    <w:rsid w:val="00CA5089"/>
    <w:rsid w:val="00CA7E85"/>
    <w:rsid w:val="00CB05CF"/>
    <w:rsid w:val="00CB0CEE"/>
    <w:rsid w:val="00CB3174"/>
    <w:rsid w:val="00CB3D9E"/>
    <w:rsid w:val="00CB551F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159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2358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567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306"/>
    <w:rsid w:val="00DF18C2"/>
    <w:rsid w:val="00DF1BF9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227E"/>
    <w:rsid w:val="00EF35D6"/>
    <w:rsid w:val="00EF43EA"/>
    <w:rsid w:val="00EF4719"/>
    <w:rsid w:val="00EF6951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26F70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24F1"/>
    <w:rsid w:val="00FB310D"/>
    <w:rsid w:val="00FB3786"/>
    <w:rsid w:val="00FB49D3"/>
    <w:rsid w:val="00FB5792"/>
    <w:rsid w:val="00FB7A90"/>
    <w:rsid w:val="00FC088A"/>
    <w:rsid w:val="00FC1AF1"/>
    <w:rsid w:val="00FC1FC6"/>
    <w:rsid w:val="00FC2653"/>
    <w:rsid w:val="00FC3EB6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2E31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DEC"/>
    <w:rsid w:val="00FF2EF4"/>
    <w:rsid w:val="00FF374E"/>
    <w:rsid w:val="00FF4075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F09A-0DBC-4E6B-AE55-4A444BC6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91</cp:revision>
  <cp:lastPrinted>2019-04-08T01:31:00Z</cp:lastPrinted>
  <dcterms:created xsi:type="dcterms:W3CDTF">2019-04-04T01:07:00Z</dcterms:created>
  <dcterms:modified xsi:type="dcterms:W3CDTF">2019-09-26T10:39:00Z</dcterms:modified>
</cp:coreProperties>
</file>